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98031E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98031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98031E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at</w:t>
            </w:r>
            <w:proofErr w:type="spellEnd"/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A730A3" w:rsidP="0098031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31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98031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98031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98031E" w:rsidP="00235BD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gga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D71CF3" w:rsidRPr="00D71CF3" w:rsidRDefault="0098031E" w:rsidP="00D71CF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70485</wp:posOffset>
            </wp:positionV>
            <wp:extent cx="2393950" cy="8229600"/>
            <wp:effectExtent l="19050" t="0" r="6350" b="0"/>
            <wp:wrapTight wrapText="bothSides">
              <wp:wrapPolygon edited="0">
                <wp:start x="-172" y="0"/>
                <wp:lineTo x="-172" y="21550"/>
                <wp:lineTo x="21657" y="21550"/>
                <wp:lineTo x="21657" y="0"/>
                <wp:lineTo x="-172" y="0"/>
              </wp:wrapPolygon>
            </wp:wrapTight>
            <wp:docPr id="2" name="Picture 2" descr="C:\Recycled\Dc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cycled\Dc37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CF3" w:rsidRPr="00D71CF3" w:rsidRDefault="00D71CF3" w:rsidP="00D71CF3"/>
    <w:p w:rsidR="00D71CF3" w:rsidRPr="00D71CF3" w:rsidRDefault="00D71CF3" w:rsidP="00D71CF3"/>
    <w:p w:rsidR="00D71CF3" w:rsidRPr="00D71CF3" w:rsidRDefault="00D71CF3" w:rsidP="00D71CF3"/>
    <w:p w:rsidR="00D71CF3" w:rsidRPr="00D71CF3" w:rsidRDefault="00D71CF3" w:rsidP="00D71CF3"/>
    <w:p w:rsidR="009B53D3" w:rsidRPr="00D71CF3" w:rsidRDefault="009B53D3" w:rsidP="00960E79">
      <w:pPr>
        <w:tabs>
          <w:tab w:val="left" w:pos="4671"/>
        </w:tabs>
        <w:sectPr w:rsidR="009B53D3" w:rsidRPr="00D71CF3" w:rsidSect="0098031E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p w:rsidR="00960E79" w:rsidRPr="00960E79" w:rsidRDefault="00960E79" w:rsidP="00960E79">
      <w:pPr>
        <w:tabs>
          <w:tab w:val="left" w:pos="5760"/>
        </w:tabs>
      </w:pPr>
    </w:p>
    <w:p w:rsidR="00960E79" w:rsidRPr="00960E79" w:rsidRDefault="00960E79" w:rsidP="00960E79"/>
    <w:p w:rsidR="00960E79" w:rsidRPr="00960E79" w:rsidRDefault="00960E79" w:rsidP="00960E79"/>
    <w:p w:rsidR="00960E79" w:rsidRPr="00960E79" w:rsidRDefault="00960E79" w:rsidP="00960E79"/>
    <w:p w:rsidR="00960E79" w:rsidRPr="00960E79" w:rsidRDefault="00960E79" w:rsidP="00960E79"/>
    <w:p w:rsidR="00960E79" w:rsidRPr="00960E79" w:rsidRDefault="00960E79" w:rsidP="00960E79"/>
    <w:p w:rsidR="00960E79" w:rsidRPr="00960E79" w:rsidRDefault="00960E79" w:rsidP="00960E79"/>
    <w:p w:rsidR="00960E79" w:rsidRPr="00960E79" w:rsidRDefault="00960E79" w:rsidP="00960E79"/>
    <w:p w:rsidR="00960E79" w:rsidRPr="00960E79" w:rsidRDefault="00960E79" w:rsidP="00960E79"/>
    <w:p w:rsidR="00960E79" w:rsidRPr="00960E79" w:rsidRDefault="00960E79" w:rsidP="00960E79"/>
    <w:p w:rsidR="00960E79" w:rsidRPr="00960E79" w:rsidRDefault="00960E79" w:rsidP="00960E79"/>
    <w:p w:rsidR="00715D1C" w:rsidRPr="00960E79" w:rsidRDefault="00715D1C" w:rsidP="00960E79"/>
    <w:sectPr w:rsidR="00715D1C" w:rsidRPr="00960E79" w:rsidSect="00960E79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47C8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346F6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52FFD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7232"/>
    <w:rsid w:val="00410E5D"/>
    <w:rsid w:val="00422787"/>
    <w:rsid w:val="00452053"/>
    <w:rsid w:val="0045710E"/>
    <w:rsid w:val="00465AC5"/>
    <w:rsid w:val="00485FF0"/>
    <w:rsid w:val="00490BED"/>
    <w:rsid w:val="004A2509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6E4B23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F4722"/>
    <w:rsid w:val="007F7E71"/>
    <w:rsid w:val="0081474D"/>
    <w:rsid w:val="00820019"/>
    <w:rsid w:val="00842A97"/>
    <w:rsid w:val="00850D6E"/>
    <w:rsid w:val="00895C8A"/>
    <w:rsid w:val="008A2563"/>
    <w:rsid w:val="008B1CE9"/>
    <w:rsid w:val="008C0BED"/>
    <w:rsid w:val="008D5255"/>
    <w:rsid w:val="00900124"/>
    <w:rsid w:val="00923F08"/>
    <w:rsid w:val="009250FD"/>
    <w:rsid w:val="00935CB7"/>
    <w:rsid w:val="00937DBD"/>
    <w:rsid w:val="00960E79"/>
    <w:rsid w:val="00973C8E"/>
    <w:rsid w:val="00974BB9"/>
    <w:rsid w:val="0098031E"/>
    <w:rsid w:val="00981E5E"/>
    <w:rsid w:val="009A4E1E"/>
    <w:rsid w:val="009B53D3"/>
    <w:rsid w:val="009B77A2"/>
    <w:rsid w:val="009D2A05"/>
    <w:rsid w:val="009E1C38"/>
    <w:rsid w:val="009E4593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811C8"/>
    <w:rsid w:val="00D912E0"/>
    <w:rsid w:val="00DA2AC6"/>
    <w:rsid w:val="00DA57FD"/>
    <w:rsid w:val="00DB1206"/>
    <w:rsid w:val="00DE52BA"/>
    <w:rsid w:val="00DF20D1"/>
    <w:rsid w:val="00E15391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0-26T05:52:00Z</cp:lastPrinted>
  <dcterms:created xsi:type="dcterms:W3CDTF">2011-11-04T01:46:00Z</dcterms:created>
  <dcterms:modified xsi:type="dcterms:W3CDTF">2011-11-07T00:29:00Z</dcterms:modified>
</cp:coreProperties>
</file>